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0D223E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7345CD4" wp14:editId="4ED9EA1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A0C35" w:rsidRDefault="005A0C35" w:rsidP="00360CD5">
      <w:pPr>
        <w:rPr>
          <w:rFonts w:cs="Times New Roman"/>
          <w:b/>
          <w:sz w:val="28"/>
          <w:szCs w:val="28"/>
          <w:u w:val="single"/>
        </w:rPr>
      </w:pPr>
    </w:p>
    <w:p w:rsidR="005A0C35" w:rsidRPr="008C4D1D" w:rsidRDefault="005A0C35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68386C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Защита недвижимости 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431C9A" w:rsidRDefault="0068386C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 граждан о возможности запрета регистрации права на объекты недвижимости без личного участия собственника. Это позволит обезопасить свою недвижимость от неправомерных действий третьих лиц.</w:t>
      </w:r>
    </w:p>
    <w:p w:rsidR="0068386C" w:rsidRDefault="0068386C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нное действие касается тех граждан, которые, например, проживают не по месту нахождения объекта недвижимости или уезжают надолго. Кроме того, одной из причин такого запрета может служить потеря паспорта, а также документов на квартиру. </w:t>
      </w:r>
    </w:p>
    <w:p w:rsidR="00C17B7A" w:rsidRDefault="0068386C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ля того чтобы наложить запрет на государственную регистрацию права собственности без личного участия, собственникам необходимо обратиться в любой офис МФЦ с заявлением, в котором будет указано, что любая процедура с недвижимостью заявителя возможна только при его личном участии.</w:t>
      </w:r>
      <w:r w:rsidR="003F77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акже граждане могут подать заявление и через портал электронных услуг </w:t>
      </w:r>
      <w:proofErr w:type="spellStart"/>
      <w:r w:rsidR="003F7786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="003F77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hyperlink r:id="rId10" w:history="1">
        <w:r w:rsidR="003F7786" w:rsidRPr="003F7786">
          <w:rPr>
            <w:rStyle w:val="a5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 w:bidi="ar-SA"/>
          </w:rPr>
          <w:t>http</w:t>
        </w:r>
        <w:r w:rsidR="003F7786" w:rsidRPr="003F7786">
          <w:rPr>
            <w:rStyle w:val="a5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eastAsia="ru-RU" w:bidi="ar-SA"/>
          </w:rPr>
          <w:t>://</w:t>
        </w:r>
        <w:proofErr w:type="spellStart"/>
        <w:r w:rsidR="003F7786" w:rsidRPr="003F7786">
          <w:rPr>
            <w:rStyle w:val="a5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 w:bidi="ar-SA"/>
          </w:rPr>
          <w:t>rosreestr</w:t>
        </w:r>
        <w:proofErr w:type="spellEnd"/>
        <w:r w:rsidR="003F7786" w:rsidRPr="003F7786">
          <w:rPr>
            <w:rStyle w:val="a5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eastAsia="ru-RU" w:bidi="ar-SA"/>
          </w:rPr>
          <w:t>.</w:t>
        </w:r>
        <w:proofErr w:type="spellStart"/>
        <w:r w:rsidR="003F7786" w:rsidRPr="003F7786">
          <w:rPr>
            <w:rStyle w:val="a5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val="en-US" w:eastAsia="ru-RU" w:bidi="ar-SA"/>
          </w:rPr>
          <w:t>ru</w:t>
        </w:r>
        <w:proofErr w:type="spellEnd"/>
      </w:hyperlink>
      <w:r w:rsidR="003F77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, подписав его </w:t>
      </w:r>
      <w:r w:rsidR="00C17B7A">
        <w:rPr>
          <w:rFonts w:eastAsia="Times New Roman" w:cs="Times New Roman"/>
          <w:kern w:val="0"/>
          <w:sz w:val="28"/>
          <w:szCs w:val="28"/>
          <w:lang w:eastAsia="ru-RU" w:bidi="ar-SA"/>
        </w:rPr>
        <w:t>личной электронной подписью, госпошлина при этом не взимается.</w:t>
      </w:r>
    </w:p>
    <w:p w:rsidR="00C17B7A" w:rsidRDefault="00C17B7A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пись о наличии данного заявления попадет в Единый государственный реестр недвижимости (далее – ЕГРН). После данного действия нельзя будет совершить ни одну сделку без личного участия собственника. </w:t>
      </w:r>
    </w:p>
    <w:p w:rsidR="00C17B7A" w:rsidRDefault="00C17B7A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сли кто-либо попытается совершить операцию с чужой недвижимостью, то собственник в течение пяти дней получит уведомление об этом. </w:t>
      </w:r>
    </w:p>
    <w:p w:rsidR="0068386C" w:rsidRPr="003F7786" w:rsidRDefault="00C17B7A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обращает внимание, что аннулировать запись в ЕГРН о невозможности регистрации без личного участия собственника можно только по заявлению самого собственника. </w:t>
      </w:r>
      <w:bookmarkStart w:id="0" w:name="_GoBack"/>
      <w:bookmarkEnd w:id="0"/>
      <w:r w:rsidR="003F778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F6AE0" w:rsidRDefault="001F6AE0" w:rsidP="00431C9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F6AE0" w:rsidRPr="001F6AE0" w:rsidRDefault="001F6AE0" w:rsidP="001F6AE0">
      <w:pPr>
        <w:widowControl/>
        <w:suppressAutoHyphens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Отдел регистрации объектов недвижимости </w:t>
      </w:r>
      <w:r w:rsidR="0068386C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не</w:t>
      </w:r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жилого назначения </w:t>
      </w:r>
    </w:p>
    <w:p w:rsidR="001F6AE0" w:rsidRPr="001F6AE0" w:rsidRDefault="001F6AE0" w:rsidP="001F6AE0">
      <w:pPr>
        <w:widowControl/>
        <w:suppressAutoHyphens w:val="0"/>
        <w:ind w:firstLine="709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Управления </w:t>
      </w:r>
      <w:proofErr w:type="spellStart"/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 w:rsidRPr="001F6AE0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по Владимирской области </w:t>
      </w:r>
    </w:p>
    <w:p w:rsidR="005A0C35" w:rsidRPr="005A0C35" w:rsidRDefault="005A0C35" w:rsidP="005A0C35">
      <w:pPr>
        <w:pStyle w:val="a6"/>
        <w:ind w:firstLine="708"/>
        <w:jc w:val="both"/>
        <w:rPr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68386C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</w:t>
      </w:r>
      <w:r w:rsidRPr="00E4213D">
        <w:rPr>
          <w:rFonts w:ascii="Segoe UI" w:hAnsi="Segoe UI" w:cs="Segoe UI"/>
          <w:sz w:val="18"/>
          <w:szCs w:val="18"/>
        </w:rPr>
        <w:lastRenderedPageBreak/>
        <w:t>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7A" w:rsidRDefault="00C17B7A">
      <w:r>
        <w:separator/>
      </w:r>
    </w:p>
  </w:endnote>
  <w:endnote w:type="continuationSeparator" w:id="0">
    <w:p w:rsidR="00C17B7A" w:rsidRDefault="00C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A" w:rsidRDefault="00C17B7A" w:rsidP="003A4DCE">
    <w:pPr>
      <w:pStyle w:val="a3"/>
    </w:pPr>
  </w:p>
  <w:p w:rsidR="00C17B7A" w:rsidRDefault="00C17B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7A" w:rsidRDefault="00C17B7A">
      <w:r>
        <w:separator/>
      </w:r>
    </w:p>
  </w:footnote>
  <w:footnote w:type="continuationSeparator" w:id="0">
    <w:p w:rsidR="00C17B7A" w:rsidRDefault="00C1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C17B7A" w:rsidRDefault="00C17B7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B7A" w:rsidRDefault="00C17B7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B7A" w:rsidRDefault="00C17B7A">
    <w:pPr>
      <w:pStyle w:val="ad"/>
      <w:jc w:val="center"/>
    </w:pPr>
  </w:p>
  <w:p w:rsidR="00C17B7A" w:rsidRDefault="00C17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7B8E"/>
    <w:rsid w:val="000140C0"/>
    <w:rsid w:val="000151CA"/>
    <w:rsid w:val="000220F2"/>
    <w:rsid w:val="00024E5B"/>
    <w:rsid w:val="000274BB"/>
    <w:rsid w:val="00032DFF"/>
    <w:rsid w:val="000339F7"/>
    <w:rsid w:val="00035C2A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223E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088F"/>
    <w:rsid w:val="00182123"/>
    <w:rsid w:val="00186E10"/>
    <w:rsid w:val="001874B9"/>
    <w:rsid w:val="00190969"/>
    <w:rsid w:val="0019721C"/>
    <w:rsid w:val="00197629"/>
    <w:rsid w:val="001A0A1B"/>
    <w:rsid w:val="001A277E"/>
    <w:rsid w:val="001A410A"/>
    <w:rsid w:val="001B0762"/>
    <w:rsid w:val="001C10AF"/>
    <w:rsid w:val="001E18EA"/>
    <w:rsid w:val="001E49F5"/>
    <w:rsid w:val="001E757E"/>
    <w:rsid w:val="001F3BF3"/>
    <w:rsid w:val="001F6AE0"/>
    <w:rsid w:val="00200210"/>
    <w:rsid w:val="0020032A"/>
    <w:rsid w:val="0020236C"/>
    <w:rsid w:val="00207C9A"/>
    <w:rsid w:val="002177A9"/>
    <w:rsid w:val="002208A6"/>
    <w:rsid w:val="0022193F"/>
    <w:rsid w:val="00224AF8"/>
    <w:rsid w:val="002338BF"/>
    <w:rsid w:val="00236744"/>
    <w:rsid w:val="00244BD1"/>
    <w:rsid w:val="002518A3"/>
    <w:rsid w:val="002569E9"/>
    <w:rsid w:val="00271779"/>
    <w:rsid w:val="0027517D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4E19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3CED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786"/>
    <w:rsid w:val="003F7A31"/>
    <w:rsid w:val="00400403"/>
    <w:rsid w:val="004032F1"/>
    <w:rsid w:val="00411504"/>
    <w:rsid w:val="0041211D"/>
    <w:rsid w:val="0041630D"/>
    <w:rsid w:val="0042201D"/>
    <w:rsid w:val="004279EC"/>
    <w:rsid w:val="00431C9A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0D5D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0C35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D5843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386C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05221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0B59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19A5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2C96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57F80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46E"/>
    <w:rsid w:val="00B11A3E"/>
    <w:rsid w:val="00B12395"/>
    <w:rsid w:val="00B144AF"/>
    <w:rsid w:val="00B15B01"/>
    <w:rsid w:val="00B176BA"/>
    <w:rsid w:val="00B208F3"/>
    <w:rsid w:val="00B3093A"/>
    <w:rsid w:val="00B316E9"/>
    <w:rsid w:val="00B33524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B7A"/>
    <w:rsid w:val="00C200DA"/>
    <w:rsid w:val="00C21412"/>
    <w:rsid w:val="00C219CD"/>
    <w:rsid w:val="00C21C96"/>
    <w:rsid w:val="00C221FA"/>
    <w:rsid w:val="00C23E26"/>
    <w:rsid w:val="00C24D5A"/>
    <w:rsid w:val="00C254D3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093C"/>
    <w:rsid w:val="00CF2EA8"/>
    <w:rsid w:val="00D0068B"/>
    <w:rsid w:val="00D04EF6"/>
    <w:rsid w:val="00D05B5E"/>
    <w:rsid w:val="00D163B8"/>
    <w:rsid w:val="00D16DB9"/>
    <w:rsid w:val="00D179DC"/>
    <w:rsid w:val="00D23CBA"/>
    <w:rsid w:val="00D23FDF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1DD4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0EC7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1D54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F2A9-F0F2-401C-B48B-0D52633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18</cp:revision>
  <cp:lastPrinted>2019-08-19T11:19:00Z</cp:lastPrinted>
  <dcterms:created xsi:type="dcterms:W3CDTF">2016-11-15T13:52:00Z</dcterms:created>
  <dcterms:modified xsi:type="dcterms:W3CDTF">2019-08-19T11:21:00Z</dcterms:modified>
</cp:coreProperties>
</file>